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8F" w:rsidRDefault="003C3E8F" w:rsidP="003C3E8F">
      <w:pPr>
        <w:ind w:left="480" w:hangingChars="200" w:hanging="480"/>
        <w:rPr>
          <w:sz w:val="24"/>
          <w:szCs w:val="24"/>
        </w:rPr>
      </w:pPr>
    </w:p>
    <w:p w:rsidR="003C3E8F" w:rsidRDefault="003C3E8F" w:rsidP="003C3E8F">
      <w:pPr>
        <w:ind w:left="480" w:hangingChars="200" w:hanging="480"/>
        <w:rPr>
          <w:sz w:val="24"/>
          <w:szCs w:val="24"/>
        </w:rPr>
      </w:pPr>
    </w:p>
    <w:p w:rsidR="003C3E8F" w:rsidRDefault="003C3E8F" w:rsidP="003C3E8F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C3E8F" w:rsidRDefault="003C3E8F" w:rsidP="003C3E8F">
      <w:pPr>
        <w:ind w:left="480" w:hangingChars="200" w:hanging="480"/>
        <w:jc w:val="right"/>
        <w:rPr>
          <w:sz w:val="24"/>
          <w:szCs w:val="24"/>
        </w:rPr>
      </w:pPr>
    </w:p>
    <w:p w:rsidR="003C3E8F" w:rsidRPr="00797E03" w:rsidRDefault="00E04C77" w:rsidP="00797E03">
      <w:pPr>
        <w:ind w:left="800" w:right="29" w:hangingChars="200" w:hanging="80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申</w:t>
      </w:r>
      <w:r w:rsidR="00797E03">
        <w:rPr>
          <w:rFonts w:hint="eastAsia"/>
          <w:sz w:val="40"/>
          <w:szCs w:val="40"/>
        </w:rPr>
        <w:t xml:space="preserve">　</w:t>
      </w:r>
      <w:r w:rsidR="00DE3149" w:rsidRPr="00797E03">
        <w:rPr>
          <w:rFonts w:hint="eastAsia"/>
          <w:sz w:val="40"/>
          <w:szCs w:val="40"/>
        </w:rPr>
        <w:t>告</w:t>
      </w:r>
      <w:r w:rsidR="00797E03">
        <w:rPr>
          <w:rFonts w:hint="eastAsia"/>
          <w:sz w:val="40"/>
          <w:szCs w:val="40"/>
        </w:rPr>
        <w:t xml:space="preserve">　</w:t>
      </w:r>
      <w:r w:rsidR="003C3E8F" w:rsidRPr="00797E03">
        <w:rPr>
          <w:rFonts w:hint="eastAsia"/>
          <w:sz w:val="40"/>
          <w:szCs w:val="40"/>
        </w:rPr>
        <w:t>書</w:t>
      </w:r>
    </w:p>
    <w:p w:rsidR="003C3E8F" w:rsidRDefault="003C3E8F" w:rsidP="003C3E8F">
      <w:pPr>
        <w:ind w:left="480" w:hangingChars="200" w:hanging="480"/>
        <w:jc w:val="left"/>
        <w:rPr>
          <w:sz w:val="24"/>
          <w:szCs w:val="24"/>
        </w:rPr>
      </w:pPr>
    </w:p>
    <w:p w:rsidR="003C3E8F" w:rsidRPr="003813FC" w:rsidRDefault="00D13939" w:rsidP="003C3E8F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橋市長　　　　　　</w:t>
      </w:r>
      <w:bookmarkStart w:id="0" w:name="_GoBack"/>
      <w:bookmarkEnd w:id="0"/>
      <w:r w:rsidR="00991296">
        <w:rPr>
          <w:rFonts w:hint="eastAsia"/>
          <w:sz w:val="24"/>
          <w:szCs w:val="24"/>
        </w:rPr>
        <w:t xml:space="preserve">　</w:t>
      </w:r>
      <w:r w:rsidR="003C3E8F">
        <w:rPr>
          <w:rFonts w:hint="eastAsia"/>
          <w:sz w:val="24"/>
          <w:szCs w:val="24"/>
        </w:rPr>
        <w:t>様</w:t>
      </w:r>
    </w:p>
    <w:p w:rsidR="003C3E8F" w:rsidRDefault="003C3E8F" w:rsidP="003C3E8F">
      <w:pPr>
        <w:ind w:left="480" w:hangingChars="200" w:hanging="480"/>
        <w:jc w:val="center"/>
        <w:rPr>
          <w:sz w:val="24"/>
          <w:szCs w:val="24"/>
        </w:rPr>
      </w:pPr>
    </w:p>
    <w:p w:rsidR="003C3E8F" w:rsidRDefault="003C3E8F" w:rsidP="003C3E8F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　　　　　　　　　　　　　　　　</w:t>
      </w:r>
    </w:p>
    <w:p w:rsidR="003C3E8F" w:rsidRDefault="003C3E8F" w:rsidP="003C3E8F">
      <w:pPr>
        <w:wordWrap w:val="0"/>
        <w:ind w:left="480" w:right="72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0E15B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3C3E8F" w:rsidRDefault="003C3E8F" w:rsidP="003C3E8F">
      <w:pPr>
        <w:ind w:left="480" w:right="1200" w:hangingChars="200" w:hanging="480"/>
        <w:jc w:val="right"/>
        <w:rPr>
          <w:sz w:val="24"/>
          <w:szCs w:val="24"/>
        </w:rPr>
      </w:pPr>
    </w:p>
    <w:p w:rsidR="003C3E8F" w:rsidRDefault="003C3E8F" w:rsidP="00D32405">
      <w:pPr>
        <w:wordWrap w:val="0"/>
        <w:ind w:left="480" w:right="-1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D32405">
        <w:rPr>
          <w:rFonts w:hint="eastAsia"/>
          <w:sz w:val="24"/>
          <w:szCs w:val="24"/>
        </w:rPr>
        <w:t xml:space="preserve">　　　　　　　　　　　　　</w:t>
      </w:r>
      <w:r w:rsidR="000E15BC">
        <w:rPr>
          <w:rFonts w:hint="eastAsia"/>
          <w:sz w:val="24"/>
          <w:szCs w:val="24"/>
        </w:rPr>
        <w:t xml:space="preserve">　　</w:t>
      </w:r>
    </w:p>
    <w:p w:rsidR="003C3E8F" w:rsidRDefault="003C3E8F" w:rsidP="003C3E8F">
      <w:pPr>
        <w:wordWrap w:val="0"/>
        <w:ind w:left="480" w:right="29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法人の場合は、名称及び代表者）</w:t>
      </w:r>
    </w:p>
    <w:p w:rsidR="003C3E8F" w:rsidRDefault="003C3E8F" w:rsidP="003C3E8F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（電話　　　局　　　　番）</w:t>
      </w:r>
    </w:p>
    <w:p w:rsidR="003C3E8F" w:rsidRDefault="003C3E8F" w:rsidP="003C3E8F">
      <w:pPr>
        <w:ind w:right="-1"/>
        <w:jc w:val="right"/>
        <w:rPr>
          <w:sz w:val="24"/>
          <w:szCs w:val="24"/>
        </w:rPr>
      </w:pPr>
    </w:p>
    <w:p w:rsidR="00797E03" w:rsidRDefault="00797E03" w:rsidP="003C3E8F">
      <w:pPr>
        <w:ind w:right="-1"/>
        <w:jc w:val="right"/>
        <w:rPr>
          <w:sz w:val="24"/>
          <w:szCs w:val="24"/>
        </w:rPr>
      </w:pPr>
    </w:p>
    <w:p w:rsidR="00A0051A" w:rsidRPr="001C7A23" w:rsidRDefault="00797E03" w:rsidP="00DE314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003A1">
        <w:rPr>
          <w:rFonts w:hint="eastAsia"/>
          <w:sz w:val="24"/>
          <w:szCs w:val="24"/>
        </w:rPr>
        <w:t>豊橋市「地域生活」バス・タクシー車両広告掲載の申し込みにあたり</w:t>
      </w:r>
      <w:r w:rsidR="00E04C7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豊橋市広告掲載要綱第３条第４項</w:t>
      </w:r>
      <w:r w:rsidR="006F5D04">
        <w:rPr>
          <w:rFonts w:hint="eastAsia"/>
          <w:sz w:val="24"/>
          <w:szCs w:val="24"/>
        </w:rPr>
        <w:t>及び豊橋市広告掲載基準</w:t>
      </w:r>
      <w:r>
        <w:rPr>
          <w:rFonts w:hint="eastAsia"/>
          <w:sz w:val="24"/>
          <w:szCs w:val="24"/>
        </w:rPr>
        <w:t>の</w:t>
      </w:r>
      <w:r w:rsidR="001003A1">
        <w:rPr>
          <w:rFonts w:hint="eastAsia"/>
          <w:sz w:val="24"/>
          <w:szCs w:val="24"/>
        </w:rPr>
        <w:t>規定を確認しましたが</w:t>
      </w:r>
      <w:r w:rsidR="00E04C77">
        <w:rPr>
          <w:rFonts w:hint="eastAsia"/>
          <w:sz w:val="24"/>
          <w:szCs w:val="24"/>
        </w:rPr>
        <w:t>、</w:t>
      </w:r>
      <w:r w:rsidR="001003A1">
        <w:rPr>
          <w:rFonts w:hint="eastAsia"/>
          <w:sz w:val="24"/>
          <w:szCs w:val="24"/>
        </w:rPr>
        <w:t>「</w:t>
      </w:r>
      <w:r w:rsidR="001003A1" w:rsidRPr="001003A1">
        <w:rPr>
          <w:rFonts w:hAnsi="ＭＳ 明朝" w:hint="eastAsia"/>
          <w:sz w:val="24"/>
          <w:szCs w:val="24"/>
        </w:rPr>
        <w:t>広告を掲載しない業種又は事業者</w:t>
      </w:r>
      <w:r w:rsidR="001003A1">
        <w:rPr>
          <w:rFonts w:hAnsi="ＭＳ 明朝" w:hint="eastAsia"/>
          <w:sz w:val="24"/>
          <w:szCs w:val="24"/>
        </w:rPr>
        <w:t>」</w:t>
      </w:r>
      <w:r w:rsidR="00E04C77">
        <w:rPr>
          <w:rFonts w:hint="eastAsia"/>
          <w:sz w:val="24"/>
          <w:szCs w:val="24"/>
        </w:rPr>
        <w:t>に該当しません</w:t>
      </w:r>
      <w:r w:rsidR="001003A1">
        <w:rPr>
          <w:rFonts w:hint="eastAsia"/>
          <w:sz w:val="24"/>
          <w:szCs w:val="24"/>
        </w:rPr>
        <w:t>のでその旨を申告します</w:t>
      </w:r>
      <w:r>
        <w:rPr>
          <w:rFonts w:hint="eastAsia"/>
          <w:sz w:val="24"/>
          <w:szCs w:val="24"/>
        </w:rPr>
        <w:t>。</w:t>
      </w:r>
    </w:p>
    <w:sectPr w:rsidR="00A0051A" w:rsidRPr="001C7A23" w:rsidSect="00CD2E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F3" w:rsidRDefault="009D35F3" w:rsidP="00AB00D9">
      <w:r>
        <w:separator/>
      </w:r>
    </w:p>
  </w:endnote>
  <w:endnote w:type="continuationSeparator" w:id="0">
    <w:p w:rsidR="009D35F3" w:rsidRDefault="009D35F3" w:rsidP="00A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F3" w:rsidRDefault="009D35F3" w:rsidP="00AB00D9">
      <w:r>
        <w:separator/>
      </w:r>
    </w:p>
  </w:footnote>
  <w:footnote w:type="continuationSeparator" w:id="0">
    <w:p w:rsidR="009D35F3" w:rsidRDefault="009D35F3" w:rsidP="00AB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BA"/>
    <w:rsid w:val="00004B72"/>
    <w:rsid w:val="00021401"/>
    <w:rsid w:val="00025F85"/>
    <w:rsid w:val="00032D89"/>
    <w:rsid w:val="00037972"/>
    <w:rsid w:val="000467C8"/>
    <w:rsid w:val="00067B4D"/>
    <w:rsid w:val="000734F5"/>
    <w:rsid w:val="0007494B"/>
    <w:rsid w:val="0008471A"/>
    <w:rsid w:val="00095A1B"/>
    <w:rsid w:val="000C69AB"/>
    <w:rsid w:val="000C7089"/>
    <w:rsid w:val="000D30B3"/>
    <w:rsid w:val="000E15BC"/>
    <w:rsid w:val="000E524A"/>
    <w:rsid w:val="001003A1"/>
    <w:rsid w:val="00110C8D"/>
    <w:rsid w:val="00122FCC"/>
    <w:rsid w:val="00144473"/>
    <w:rsid w:val="00145ECB"/>
    <w:rsid w:val="00152813"/>
    <w:rsid w:val="00153A71"/>
    <w:rsid w:val="00172D3D"/>
    <w:rsid w:val="0017600E"/>
    <w:rsid w:val="00192E57"/>
    <w:rsid w:val="001A4306"/>
    <w:rsid w:val="001A661D"/>
    <w:rsid w:val="001B3E05"/>
    <w:rsid w:val="001C7A23"/>
    <w:rsid w:val="001D6A33"/>
    <w:rsid w:val="001F2159"/>
    <w:rsid w:val="00217CFB"/>
    <w:rsid w:val="00277C56"/>
    <w:rsid w:val="002A6397"/>
    <w:rsid w:val="002D196C"/>
    <w:rsid w:val="002D6E53"/>
    <w:rsid w:val="002D7295"/>
    <w:rsid w:val="003077E8"/>
    <w:rsid w:val="00311C43"/>
    <w:rsid w:val="00332EBB"/>
    <w:rsid w:val="003357EE"/>
    <w:rsid w:val="00341215"/>
    <w:rsid w:val="003813FC"/>
    <w:rsid w:val="003A0B82"/>
    <w:rsid w:val="003A1FDE"/>
    <w:rsid w:val="003B023E"/>
    <w:rsid w:val="003B7149"/>
    <w:rsid w:val="003C2C66"/>
    <w:rsid w:val="003C3E8F"/>
    <w:rsid w:val="003E4A47"/>
    <w:rsid w:val="00432D01"/>
    <w:rsid w:val="00457CF8"/>
    <w:rsid w:val="004722E7"/>
    <w:rsid w:val="004879FD"/>
    <w:rsid w:val="004D7B9B"/>
    <w:rsid w:val="004F553A"/>
    <w:rsid w:val="00501BB7"/>
    <w:rsid w:val="00524054"/>
    <w:rsid w:val="00525BA2"/>
    <w:rsid w:val="005270FC"/>
    <w:rsid w:val="005438E1"/>
    <w:rsid w:val="00553C61"/>
    <w:rsid w:val="00580175"/>
    <w:rsid w:val="00585066"/>
    <w:rsid w:val="0059138C"/>
    <w:rsid w:val="005A1404"/>
    <w:rsid w:val="005D7423"/>
    <w:rsid w:val="005E0EC9"/>
    <w:rsid w:val="005E1B83"/>
    <w:rsid w:val="005F128D"/>
    <w:rsid w:val="005F46D0"/>
    <w:rsid w:val="006347E9"/>
    <w:rsid w:val="006359E5"/>
    <w:rsid w:val="00641DB7"/>
    <w:rsid w:val="00665694"/>
    <w:rsid w:val="00671147"/>
    <w:rsid w:val="00675F75"/>
    <w:rsid w:val="00684712"/>
    <w:rsid w:val="006B36F2"/>
    <w:rsid w:val="006E5635"/>
    <w:rsid w:val="006F5D04"/>
    <w:rsid w:val="00722204"/>
    <w:rsid w:val="0073207D"/>
    <w:rsid w:val="007450E7"/>
    <w:rsid w:val="0075661E"/>
    <w:rsid w:val="00767AB6"/>
    <w:rsid w:val="0078283C"/>
    <w:rsid w:val="00797E03"/>
    <w:rsid w:val="007C6CFB"/>
    <w:rsid w:val="007F126E"/>
    <w:rsid w:val="007F2CB6"/>
    <w:rsid w:val="008303DB"/>
    <w:rsid w:val="00845C23"/>
    <w:rsid w:val="0085366C"/>
    <w:rsid w:val="00856518"/>
    <w:rsid w:val="00876F98"/>
    <w:rsid w:val="00893C2D"/>
    <w:rsid w:val="008A14B9"/>
    <w:rsid w:val="008A63DC"/>
    <w:rsid w:val="008D7452"/>
    <w:rsid w:val="00907DAC"/>
    <w:rsid w:val="00957A67"/>
    <w:rsid w:val="009607AF"/>
    <w:rsid w:val="00966B40"/>
    <w:rsid w:val="00991296"/>
    <w:rsid w:val="009A2069"/>
    <w:rsid w:val="009D35F3"/>
    <w:rsid w:val="009F5BE6"/>
    <w:rsid w:val="00A0051A"/>
    <w:rsid w:val="00A27B3F"/>
    <w:rsid w:val="00A30F21"/>
    <w:rsid w:val="00A5233D"/>
    <w:rsid w:val="00A52A66"/>
    <w:rsid w:val="00A62EA4"/>
    <w:rsid w:val="00A85C25"/>
    <w:rsid w:val="00A97DA5"/>
    <w:rsid w:val="00AB00D9"/>
    <w:rsid w:val="00AC7410"/>
    <w:rsid w:val="00AD2EDF"/>
    <w:rsid w:val="00B12C74"/>
    <w:rsid w:val="00B14B1F"/>
    <w:rsid w:val="00B40F2A"/>
    <w:rsid w:val="00B540E0"/>
    <w:rsid w:val="00B5729C"/>
    <w:rsid w:val="00B86642"/>
    <w:rsid w:val="00B878D3"/>
    <w:rsid w:val="00B967F2"/>
    <w:rsid w:val="00BA1669"/>
    <w:rsid w:val="00BB23F0"/>
    <w:rsid w:val="00BB7939"/>
    <w:rsid w:val="00BC4F85"/>
    <w:rsid w:val="00C137CD"/>
    <w:rsid w:val="00C26646"/>
    <w:rsid w:val="00C3137D"/>
    <w:rsid w:val="00C4042B"/>
    <w:rsid w:val="00C452AD"/>
    <w:rsid w:val="00CA5FF9"/>
    <w:rsid w:val="00CD2E6C"/>
    <w:rsid w:val="00CD3485"/>
    <w:rsid w:val="00CF44D6"/>
    <w:rsid w:val="00CF76C0"/>
    <w:rsid w:val="00D04276"/>
    <w:rsid w:val="00D1352B"/>
    <w:rsid w:val="00D13939"/>
    <w:rsid w:val="00D156BA"/>
    <w:rsid w:val="00D205C6"/>
    <w:rsid w:val="00D32405"/>
    <w:rsid w:val="00D3279F"/>
    <w:rsid w:val="00D370A8"/>
    <w:rsid w:val="00D37C80"/>
    <w:rsid w:val="00D4521D"/>
    <w:rsid w:val="00DE3149"/>
    <w:rsid w:val="00DE5DE2"/>
    <w:rsid w:val="00E00577"/>
    <w:rsid w:val="00E04C77"/>
    <w:rsid w:val="00E4275D"/>
    <w:rsid w:val="00E45571"/>
    <w:rsid w:val="00E64027"/>
    <w:rsid w:val="00E73A41"/>
    <w:rsid w:val="00E9535D"/>
    <w:rsid w:val="00EF462D"/>
    <w:rsid w:val="00EF54C0"/>
    <w:rsid w:val="00F03A9F"/>
    <w:rsid w:val="00F110A7"/>
    <w:rsid w:val="00F243F1"/>
    <w:rsid w:val="00F41007"/>
    <w:rsid w:val="00F412D2"/>
    <w:rsid w:val="00F44A8F"/>
    <w:rsid w:val="00F505BC"/>
    <w:rsid w:val="00F5345E"/>
    <w:rsid w:val="00F61FCB"/>
    <w:rsid w:val="00F95CA6"/>
    <w:rsid w:val="00F9666C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0458A090-593E-4016-A3E2-2FD2E9A2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0D9"/>
  </w:style>
  <w:style w:type="paragraph" w:styleId="a5">
    <w:name w:val="footer"/>
    <w:basedOn w:val="a"/>
    <w:link w:val="a6"/>
    <w:uiPriority w:val="99"/>
    <w:unhideWhenUsed/>
    <w:rsid w:val="00AB0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0D9"/>
  </w:style>
  <w:style w:type="paragraph" w:styleId="a7">
    <w:name w:val="Note Heading"/>
    <w:basedOn w:val="a"/>
    <w:next w:val="a"/>
    <w:link w:val="a8"/>
    <w:uiPriority w:val="99"/>
    <w:unhideWhenUsed/>
    <w:rsid w:val="00A0051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051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051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051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3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E37D-2D83-4B15-9CAB-81802A935422}">
  <ds:schemaRefs>
    <ds:schemaRef ds:uri="http://schemas.openxmlformats.org/officeDocument/2006/bibliography"/>
  </ds:schemaRefs>
</ds:datastoreItem>
</file>